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B5595F" w:rsidRDefault="00B5595F">
      <w:pPr>
        <w:spacing w:after="1" w:line="220" w:lineRule="atLeast"/>
        <w:jc w:val="center"/>
      </w:pPr>
    </w:p>
    <w:p w:rsidR="003F7415" w:rsidRPr="003F7415" w:rsidRDefault="00B5595F" w:rsidP="003F7415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595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03D31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порядка оформления и содержания заданий на проведение мероприятий </w:t>
      </w:r>
      <w:r w:rsidR="003F7415">
        <w:rPr>
          <w:rFonts w:ascii="Times New Roman" w:hAnsi="Times New Roman" w:cs="Times New Roman"/>
          <w:b/>
          <w:i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и порядка оформления результатов </w:t>
      </w:r>
      <w:r w:rsidR="003F7415" w:rsidRPr="003F7415">
        <w:rPr>
          <w:rFonts w:ascii="Times New Roman" w:hAnsi="Times New Roman" w:cs="Times New Roman"/>
          <w:b/>
          <w:i/>
          <w:sz w:val="28"/>
          <w:szCs w:val="28"/>
        </w:rPr>
        <w:t>мероприятия на территории  Городского округа Верхняя Тура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3F7415" w:rsidRDefault="0036265B" w:rsidP="0036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95F" w:rsidRPr="00B5595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B5595F" w:rsidRPr="00B5595F">
          <w:rPr>
            <w:rFonts w:ascii="Times New Roman" w:hAnsi="Times New Roman" w:cs="Times New Roman"/>
            <w:color w:val="0000FF"/>
            <w:sz w:val="28"/>
            <w:szCs w:val="28"/>
          </w:rPr>
          <w:t>статьей 8.3</w:t>
        </w:r>
      </w:hyperlink>
      <w:r w:rsidR="00B5595F" w:rsidRPr="00B5595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3F7415">
        <w:rPr>
          <w:rFonts w:ascii="Times New Roman" w:hAnsi="Times New Roman" w:cs="Times New Roman"/>
          <w:sz w:val="28"/>
          <w:szCs w:val="28"/>
        </w:rPr>
        <w:t>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 w:rsidR="003F7415">
        <w:rPr>
          <w:rFonts w:ascii="Times New Roman" w:hAnsi="Times New Roman" w:cs="Times New Roman"/>
          <w:sz w:val="28"/>
          <w:szCs w:val="28"/>
        </w:rPr>
        <w:t xml:space="preserve"> № 294-ФЗ «</w:t>
      </w:r>
      <w:r w:rsidR="00B5595F" w:rsidRPr="00B5595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F7415">
        <w:rPr>
          <w:rFonts w:ascii="Times New Roman" w:hAnsi="Times New Roman" w:cs="Times New Roman"/>
          <w:sz w:val="28"/>
          <w:szCs w:val="28"/>
        </w:rPr>
        <w:t>зора) и муниципального контроля»,</w:t>
      </w:r>
      <w:r w:rsidR="00B5595F"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Верхняя Тура, </w:t>
      </w:r>
    </w:p>
    <w:p w:rsidR="003F7415" w:rsidRPr="003F7415" w:rsidRDefault="003F7415" w:rsidP="003F7415">
      <w:pPr>
        <w:spacing w:after="0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АВЛЯЕТ: </w:t>
      </w:r>
    </w:p>
    <w:p w:rsidR="003F7415" w:rsidRPr="0067789E" w:rsidRDefault="0067789E" w:rsidP="0067789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95F" w:rsidRPr="006778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="00B5595F" w:rsidRPr="0067789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B5595F" w:rsidRPr="0067789E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результатов мероприятия </w:t>
      </w:r>
      <w:r w:rsidRPr="0067789E">
        <w:rPr>
          <w:rFonts w:ascii="Times New Roman" w:hAnsi="Times New Roman" w:cs="Times New Roman"/>
          <w:sz w:val="28"/>
          <w:szCs w:val="28"/>
        </w:rPr>
        <w:t>на территории 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, прилагается</w:t>
      </w:r>
      <w:r w:rsidR="00B5595F" w:rsidRPr="0067789E">
        <w:rPr>
          <w:rFonts w:ascii="Times New Roman" w:hAnsi="Times New Roman" w:cs="Times New Roman"/>
          <w:sz w:val="28"/>
          <w:szCs w:val="28"/>
        </w:rPr>
        <w:t>.</w:t>
      </w:r>
    </w:p>
    <w:p w:rsidR="003F7415" w:rsidRDefault="0067789E" w:rsidP="003F74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95F" w:rsidRPr="00B5595F">
        <w:rPr>
          <w:rFonts w:ascii="Times New Roman" w:hAnsi="Times New Roman" w:cs="Times New Roman"/>
          <w:sz w:val="28"/>
          <w:szCs w:val="28"/>
        </w:rPr>
        <w:t xml:space="preserve">2. </w:t>
      </w:r>
      <w:r w:rsidR="003F741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5595F" w:rsidRPr="00B5595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C03D31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B5595F" w:rsidRPr="00B5595F">
        <w:rPr>
          <w:rFonts w:ascii="Times New Roman" w:hAnsi="Times New Roman" w:cs="Times New Roman"/>
          <w:sz w:val="28"/>
          <w:szCs w:val="28"/>
        </w:rPr>
        <w:t>.</w:t>
      </w:r>
    </w:p>
    <w:p w:rsidR="0041638F" w:rsidRDefault="0067789E" w:rsidP="003F74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95F" w:rsidRPr="00B5595F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41638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41638F" w:rsidRDefault="0041638F" w:rsidP="003F74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38F" w:rsidRDefault="0041638F" w:rsidP="003F74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38F" w:rsidRDefault="0041638F" w:rsidP="003F741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38F" w:rsidRDefault="0041638F" w:rsidP="0041638F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 И.С. Веснин</w:t>
      </w:r>
    </w:p>
    <w:p w:rsidR="00B5595F" w:rsidRPr="00B5595F" w:rsidRDefault="00B5595F" w:rsidP="003F7415">
      <w:pPr>
        <w:spacing w:after="0" w:line="220" w:lineRule="atLeast"/>
        <w:rPr>
          <w:rFonts w:ascii="Times New Roman" w:hAnsi="Times New Roman" w:cs="Times New Roman"/>
          <w:sz w:val="28"/>
          <w:szCs w:val="28"/>
        </w:rPr>
      </w:pPr>
    </w:p>
    <w:p w:rsidR="00B5595F" w:rsidRDefault="00B5595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B5595F" w:rsidRDefault="00B5595F">
      <w:pPr>
        <w:spacing w:after="1" w:line="220" w:lineRule="atLeast"/>
      </w:pPr>
    </w:p>
    <w:p w:rsidR="0041638F" w:rsidRDefault="0041638F">
      <w:pPr>
        <w:spacing w:after="1" w:line="220" w:lineRule="atLeast"/>
      </w:pPr>
    </w:p>
    <w:p w:rsidR="0041638F" w:rsidRDefault="0041638F">
      <w:pPr>
        <w:spacing w:after="1" w:line="220" w:lineRule="atLeast"/>
      </w:pPr>
    </w:p>
    <w:p w:rsidR="00B5595F" w:rsidRPr="00B5595F" w:rsidRDefault="00B5595F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иложение</w:t>
      </w:r>
    </w:p>
    <w:p w:rsidR="0036265B" w:rsidRDefault="0041638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B5595F" w:rsidRPr="00B5595F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B5595F" w:rsidRPr="00B5595F" w:rsidRDefault="00C03D3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B5595F" w:rsidRPr="00B5595F" w:rsidRDefault="0041638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2018 г. №____</w:t>
      </w:r>
    </w:p>
    <w:p w:rsidR="00B5595F" w:rsidRPr="002A6955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41638F" w:rsidRPr="002A6955" w:rsidRDefault="0041638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"/>
      <w:bookmarkEnd w:id="0"/>
      <w:r w:rsidRPr="002A695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5595F" w:rsidRPr="002A6955" w:rsidRDefault="0041638F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55">
        <w:rPr>
          <w:rFonts w:ascii="Times New Roman" w:hAnsi="Times New Roman" w:cs="Times New Roman"/>
          <w:b/>
          <w:sz w:val="24"/>
          <w:szCs w:val="24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результатов мероприятия </w:t>
      </w:r>
      <w:r w:rsidR="0067789E" w:rsidRPr="002A6955">
        <w:rPr>
          <w:rFonts w:ascii="Times New Roman" w:hAnsi="Times New Roman" w:cs="Times New Roman"/>
          <w:b/>
          <w:sz w:val="24"/>
          <w:szCs w:val="24"/>
        </w:rPr>
        <w:t>на территории  Городского округа Верхняя Тура</w:t>
      </w:r>
    </w:p>
    <w:p w:rsidR="0041638F" w:rsidRPr="002A6955" w:rsidRDefault="0041638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5595F" w:rsidRPr="0041638F" w:rsidRDefault="00B5595F" w:rsidP="0041638F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638F">
        <w:rPr>
          <w:rFonts w:ascii="Times New Roman" w:hAnsi="Times New Roman" w:cs="Times New Roman"/>
          <w:b/>
          <w:sz w:val="24"/>
          <w:szCs w:val="24"/>
        </w:rPr>
        <w:t>Глава 1. О</w:t>
      </w:r>
      <w:r w:rsidR="0041638F" w:rsidRPr="0041638F">
        <w:rPr>
          <w:rFonts w:ascii="Times New Roman" w:hAnsi="Times New Roman" w:cs="Times New Roman"/>
          <w:b/>
          <w:sz w:val="24"/>
          <w:szCs w:val="24"/>
        </w:rPr>
        <w:t xml:space="preserve">бщие положения </w:t>
      </w:r>
    </w:p>
    <w:p w:rsidR="0041638F" w:rsidRDefault="00B5595F" w:rsidP="004163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1.</w:t>
      </w:r>
      <w:r w:rsidR="0041638F">
        <w:rPr>
          <w:rFonts w:ascii="Times New Roman" w:hAnsi="Times New Roman" w:cs="Times New Roman"/>
          <w:sz w:val="24"/>
          <w:szCs w:val="24"/>
        </w:rPr>
        <w:t>1.</w:t>
      </w:r>
      <w:r w:rsidRPr="00B55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95F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требования к оформлению и содержанию заданий на проведение мероприятий органами муниципального контроля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Pr="00B5595F">
        <w:rPr>
          <w:rFonts w:ascii="Times New Roman" w:hAnsi="Times New Roman" w:cs="Times New Roman"/>
          <w:sz w:val="24"/>
          <w:szCs w:val="24"/>
        </w:rPr>
        <w:t xml:space="preserve"> по контролю без взаимодействия с юридическими лицами, индивидуальными предпринимателями, предусмотренных </w:t>
      </w:r>
      <w:hyperlink r:id="rId7" w:history="1">
        <w:r w:rsidRPr="00B5595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.3</w:t>
        </w:r>
      </w:hyperlink>
      <w:r w:rsidRPr="00B5595F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41638F">
        <w:rPr>
          <w:rFonts w:ascii="Times New Roman" w:hAnsi="Times New Roman" w:cs="Times New Roman"/>
          <w:sz w:val="24"/>
          <w:szCs w:val="24"/>
        </w:rPr>
        <w:t>№ 294-ФЗ «</w:t>
      </w:r>
      <w:r w:rsidRPr="00B5595F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1638F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B5595F">
        <w:rPr>
          <w:rFonts w:ascii="Times New Roman" w:hAnsi="Times New Roman" w:cs="Times New Roman"/>
          <w:sz w:val="24"/>
          <w:szCs w:val="24"/>
        </w:rPr>
        <w:t>, а также оформлению должностными лицами органов</w:t>
      </w:r>
      <w:proofErr w:type="gramEnd"/>
      <w:r w:rsidRPr="00B5595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Pr="00B5595F">
        <w:rPr>
          <w:rFonts w:ascii="Times New Roman" w:hAnsi="Times New Roman" w:cs="Times New Roman"/>
          <w:sz w:val="24"/>
          <w:szCs w:val="24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B5595F" w:rsidRPr="00B5595F" w:rsidRDefault="0041638F" w:rsidP="004163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администрации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="00B5595F" w:rsidRPr="00B5595F">
        <w:rPr>
          <w:rFonts w:ascii="Times New Roman" w:hAnsi="Times New Roman" w:cs="Times New Roman"/>
          <w:sz w:val="24"/>
          <w:szCs w:val="24"/>
        </w:rPr>
        <w:t>, к компетенции которых отнесено осуществление соответствующего вида муниципального контроля (далее - орган муниципального контроля).</w:t>
      </w:r>
    </w:p>
    <w:p w:rsidR="00B5595F" w:rsidRPr="00B5595F" w:rsidRDefault="00B5595F" w:rsidP="0041638F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</w:p>
    <w:p w:rsidR="0041638F" w:rsidRPr="0041638F" w:rsidRDefault="00B5595F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638F">
        <w:rPr>
          <w:rFonts w:ascii="Times New Roman" w:hAnsi="Times New Roman" w:cs="Times New Roman"/>
          <w:b/>
          <w:sz w:val="24"/>
          <w:szCs w:val="24"/>
        </w:rPr>
        <w:t>Глава 2. П</w:t>
      </w:r>
      <w:r w:rsidR="0041638F" w:rsidRPr="0041638F">
        <w:rPr>
          <w:rFonts w:ascii="Times New Roman" w:hAnsi="Times New Roman" w:cs="Times New Roman"/>
          <w:b/>
          <w:sz w:val="24"/>
          <w:szCs w:val="24"/>
        </w:rPr>
        <w:t xml:space="preserve">орядок оформления и содержание заданий </w:t>
      </w:r>
    </w:p>
    <w:p w:rsidR="0041638F" w:rsidRDefault="0041638F" w:rsidP="004163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595F" w:rsidRPr="00B559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Задание на проведение органами муниципального контроля мероприятий по контролю без взаимодействия с юридическими лицами, индивидуальными предпринимателями (далее - задание) утверждается распоряжением администрации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="00B5595F" w:rsidRPr="00B5595F">
        <w:rPr>
          <w:rFonts w:ascii="Times New Roman" w:hAnsi="Times New Roman" w:cs="Times New Roman"/>
          <w:sz w:val="24"/>
          <w:szCs w:val="24"/>
        </w:rPr>
        <w:t>.</w:t>
      </w:r>
    </w:p>
    <w:p w:rsidR="00C54663" w:rsidRDefault="0041638F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</w:t>
      </w:r>
      <w:hyperlink w:anchor="P90" w:history="1">
        <w:r w:rsidR="00B5595F" w:rsidRPr="00B5595F">
          <w:rPr>
            <w:rFonts w:ascii="Times New Roman" w:hAnsi="Times New Roman" w:cs="Times New Roman"/>
            <w:color w:val="0000FF"/>
            <w:sz w:val="24"/>
            <w:szCs w:val="24"/>
          </w:rPr>
          <w:t>Задание</w:t>
        </w:r>
      </w:hyperlink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1 к настоящему Порядку и содержит следующие сведения: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163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</w:t>
      </w:r>
      <w:r w:rsidR="0041638F">
        <w:rPr>
          <w:rFonts w:ascii="Times New Roman" w:hAnsi="Times New Roman" w:cs="Times New Roman"/>
          <w:sz w:val="24"/>
          <w:szCs w:val="24"/>
        </w:rPr>
        <w:t>В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ид мероприятия. Указывается один из видов мероприятий по контролю без взаимодействия с юридическими лицами, индивидуальными предпринимателями, перечисленных в </w:t>
      </w:r>
      <w:hyperlink r:id="rId8" w:history="1">
        <w:r w:rsidR="00B5595F" w:rsidRPr="00B5595F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8.3</w:t>
        </w:r>
      </w:hyperlink>
      <w:r w:rsidR="00B5595F" w:rsidRPr="00B5595F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</w:t>
      </w:r>
      <w:r w:rsidR="004163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 «</w:t>
      </w:r>
      <w:r w:rsidR="00B5595F" w:rsidRPr="00B5595F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36265B">
        <w:rPr>
          <w:rFonts w:ascii="Times New Roman" w:hAnsi="Times New Roman" w:cs="Times New Roman"/>
          <w:sz w:val="24"/>
          <w:szCs w:val="24"/>
        </w:rPr>
        <w:t>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М</w:t>
      </w:r>
      <w:r w:rsidR="00B5595F" w:rsidRPr="00B5595F">
        <w:rPr>
          <w:rFonts w:ascii="Times New Roman" w:hAnsi="Times New Roman" w:cs="Times New Roman"/>
          <w:sz w:val="24"/>
          <w:szCs w:val="24"/>
        </w:rPr>
        <w:t>есто проведения мероприятия. Указываются адрес, где проводится мероприятие с наименованием организации, расположенной по данному ад</w:t>
      </w:r>
      <w:r w:rsidR="0036265B">
        <w:rPr>
          <w:rFonts w:ascii="Times New Roman" w:hAnsi="Times New Roman" w:cs="Times New Roman"/>
          <w:sz w:val="24"/>
          <w:szCs w:val="24"/>
        </w:rPr>
        <w:t>ресу, местоположение территории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5595F" w:rsidRPr="00B559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B5595F" w:rsidRPr="00B5595F">
        <w:rPr>
          <w:rFonts w:ascii="Times New Roman" w:hAnsi="Times New Roman" w:cs="Times New Roman"/>
          <w:sz w:val="24"/>
          <w:szCs w:val="24"/>
        </w:rPr>
        <w:t>снование проведения мероприятия. Указываются сведения об основании проведения мероприятия, включая:</w:t>
      </w:r>
    </w:p>
    <w:p w:rsidR="00C54663" w:rsidRDefault="00B5595F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- поступление обращений и заявлений граждан, в том числе индивидуальных пре</w:t>
      </w:r>
      <w:r w:rsidR="0036265B">
        <w:rPr>
          <w:rFonts w:ascii="Times New Roman" w:hAnsi="Times New Roman" w:cs="Times New Roman"/>
          <w:sz w:val="24"/>
          <w:szCs w:val="24"/>
        </w:rPr>
        <w:t>дпринимателей, юридических лиц;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информации от</w:t>
      </w:r>
      <w:r w:rsidR="0036265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265B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B5595F" w:rsidRPr="00B5595F">
        <w:rPr>
          <w:rFonts w:ascii="Times New Roman" w:hAnsi="Times New Roman" w:cs="Times New Roman"/>
          <w:sz w:val="24"/>
          <w:szCs w:val="24"/>
        </w:rPr>
        <w:t>из средств массовой информации о нарушении требований законодательства, требования прокурора;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5595F" w:rsidRPr="00B559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Ф</w:t>
      </w:r>
      <w:r w:rsidR="00B5595F" w:rsidRPr="00B5595F">
        <w:rPr>
          <w:rFonts w:ascii="Times New Roman" w:hAnsi="Times New Roman" w:cs="Times New Roman"/>
          <w:sz w:val="24"/>
          <w:szCs w:val="24"/>
        </w:rPr>
        <w:t>амилии, имена, отчества (при наличии) и должности лиц, уполномоч</w:t>
      </w:r>
      <w:r w:rsidR="0036265B">
        <w:rPr>
          <w:rFonts w:ascii="Times New Roman" w:hAnsi="Times New Roman" w:cs="Times New Roman"/>
          <w:sz w:val="24"/>
          <w:szCs w:val="24"/>
        </w:rPr>
        <w:t>енных на проведение мероприятия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Ф</w:t>
      </w:r>
      <w:r w:rsidR="00B5595F" w:rsidRPr="00B5595F">
        <w:rPr>
          <w:rFonts w:ascii="Times New Roman" w:hAnsi="Times New Roman" w:cs="Times New Roman"/>
          <w:sz w:val="24"/>
          <w:szCs w:val="24"/>
        </w:rPr>
        <w:t>амилии, имена, отчества (при наличии) привлекаемых к проведению мероприятия экспертов, экспертных организаций с указанием их должно</w:t>
      </w:r>
      <w:r w:rsidR="0036265B">
        <w:rPr>
          <w:rFonts w:ascii="Times New Roman" w:hAnsi="Times New Roman" w:cs="Times New Roman"/>
          <w:sz w:val="24"/>
          <w:szCs w:val="24"/>
        </w:rPr>
        <w:t>сти и организации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З</w:t>
      </w:r>
      <w:r w:rsidR="00B5595F" w:rsidRPr="00B5595F">
        <w:rPr>
          <w:rFonts w:ascii="Times New Roman" w:hAnsi="Times New Roman" w:cs="Times New Roman"/>
          <w:sz w:val="24"/>
          <w:szCs w:val="24"/>
        </w:rPr>
        <w:t>адачи мероприятия. Указываются задачи, поставленные перед органами муниципального контроля в рамках основания проведения ме</w:t>
      </w:r>
      <w:r w:rsidR="0036265B">
        <w:rPr>
          <w:rFonts w:ascii="Times New Roman" w:hAnsi="Times New Roman" w:cs="Times New Roman"/>
          <w:sz w:val="24"/>
          <w:szCs w:val="24"/>
        </w:rPr>
        <w:t>роприятия, указанного в задании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5595F" w:rsidRPr="00B559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B5595F" w:rsidRPr="00B5595F">
        <w:rPr>
          <w:rFonts w:ascii="Times New Roman" w:hAnsi="Times New Roman" w:cs="Times New Roman"/>
          <w:sz w:val="24"/>
          <w:szCs w:val="24"/>
        </w:rPr>
        <w:t>роки проведения мероприятия. Указываются даты начала и завершения меропри</w:t>
      </w:r>
      <w:r w:rsidR="0036265B">
        <w:rPr>
          <w:rFonts w:ascii="Times New Roman" w:hAnsi="Times New Roman" w:cs="Times New Roman"/>
          <w:sz w:val="24"/>
          <w:szCs w:val="24"/>
        </w:rPr>
        <w:t>ятия.</w:t>
      </w:r>
    </w:p>
    <w:p w:rsidR="00C54663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</w:t>
      </w:r>
      <w:r w:rsidR="00B5595F" w:rsidRPr="00B5595F">
        <w:rPr>
          <w:rFonts w:ascii="Times New Roman" w:hAnsi="Times New Roman" w:cs="Times New Roman"/>
          <w:sz w:val="24"/>
          <w:szCs w:val="24"/>
        </w:rPr>
        <w:t>еречень действий, проведение которых необходимо для выполнения задач проводимого мероприятия, в том числе визуальный осмотр, отбор проб, применение фото (видео) фиксации, а также иные действия, выполняемые органами муниципального контроля в рамках своей компетенции.</w:t>
      </w:r>
    </w:p>
    <w:p w:rsidR="00B5595F" w:rsidRPr="00B5595F" w:rsidRDefault="00C54663" w:rsidP="00C5466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Задание фиксируется в </w:t>
      </w:r>
      <w:hyperlink w:anchor="P133" w:history="1">
        <w:r w:rsidR="00B5595F" w:rsidRPr="00B5595F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мероприятий по контролю без взаимодействия с юридическими лицами, индивидуальными предпринимателями (далее - журнал мероприятий), форма которого приведена в приложении </w:t>
      </w:r>
      <w:r w:rsidR="0041638F">
        <w:rPr>
          <w:rFonts w:ascii="Times New Roman" w:hAnsi="Times New Roman" w:cs="Times New Roman"/>
          <w:sz w:val="24"/>
          <w:szCs w:val="24"/>
        </w:rPr>
        <w:t>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B5595F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789E">
        <w:rPr>
          <w:rFonts w:ascii="Times New Roman" w:hAnsi="Times New Roman" w:cs="Times New Roman"/>
          <w:b/>
          <w:sz w:val="24"/>
          <w:szCs w:val="24"/>
        </w:rPr>
        <w:t>Глава 3. О</w:t>
      </w:r>
      <w:r w:rsidR="0067789E">
        <w:rPr>
          <w:rFonts w:ascii="Times New Roman" w:hAnsi="Times New Roman" w:cs="Times New Roman"/>
          <w:b/>
          <w:sz w:val="24"/>
          <w:szCs w:val="24"/>
        </w:rPr>
        <w:t xml:space="preserve">формление результатов мероприятия 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169" w:history="1">
        <w:r w:rsidR="00B5595F" w:rsidRPr="00B5595F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</w:t>
      </w:r>
      <w:r w:rsidR="0041638F">
        <w:rPr>
          <w:rFonts w:ascii="Times New Roman" w:hAnsi="Times New Roman" w:cs="Times New Roman"/>
          <w:sz w:val="24"/>
          <w:szCs w:val="24"/>
        </w:rPr>
        <w:t>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95F" w:rsidRPr="00B5595F">
        <w:rPr>
          <w:rFonts w:ascii="Times New Roman" w:hAnsi="Times New Roman" w:cs="Times New Roman"/>
          <w:sz w:val="24"/>
          <w:szCs w:val="24"/>
        </w:rPr>
        <w:t>В акте о проведении мероприятия по контролю без взаимодействия с юридическими лицами</w:t>
      </w:r>
      <w:proofErr w:type="gramEnd"/>
      <w:r w:rsidR="00B5595F" w:rsidRPr="00B5595F">
        <w:rPr>
          <w:rFonts w:ascii="Times New Roman" w:hAnsi="Times New Roman" w:cs="Times New Roman"/>
          <w:sz w:val="24"/>
          <w:szCs w:val="24"/>
        </w:rPr>
        <w:t>, индивидуальными предпринимателями (далее - акт) отражается порядок его проведения</w:t>
      </w:r>
      <w:r w:rsidR="0036265B">
        <w:rPr>
          <w:rFonts w:ascii="Times New Roman" w:hAnsi="Times New Roman" w:cs="Times New Roman"/>
          <w:sz w:val="24"/>
          <w:szCs w:val="24"/>
        </w:rPr>
        <w:t>,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и фиксируются 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5595F" w:rsidRPr="00B5595F">
        <w:rPr>
          <w:rFonts w:ascii="Times New Roman" w:hAnsi="Times New Roman" w:cs="Times New Roman"/>
          <w:sz w:val="24"/>
          <w:szCs w:val="24"/>
        </w:rPr>
        <w:t>. Акт должен содержать: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указание на вид проведенного мероприятия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сведения о задании, на основании которого производится мероприятие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наименование вида муниципального контроля, в рамках которого проводится мероприятие, дату либ</w:t>
      </w:r>
      <w:r>
        <w:rPr>
          <w:rFonts w:ascii="Times New Roman" w:hAnsi="Times New Roman" w:cs="Times New Roman"/>
          <w:sz w:val="24"/>
          <w:szCs w:val="24"/>
        </w:rPr>
        <w:t>о период проведения мероприятия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5595F" w:rsidRPr="00B5595F">
        <w:rPr>
          <w:rFonts w:ascii="Times New Roman" w:hAnsi="Times New Roman" w:cs="Times New Roman"/>
          <w:sz w:val="24"/>
          <w:szCs w:val="24"/>
        </w:rPr>
        <w:t>время его начала и окончания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сведения об участниках мероприятия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место проведения мероприятия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краткое описание действий должностного лица, участников мероприятия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информацию о данных, полученных при проведении мероприятия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;</w:t>
      </w:r>
    </w:p>
    <w:p w:rsidR="0067789E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95F" w:rsidRPr="00B5595F">
        <w:rPr>
          <w:rFonts w:ascii="Times New Roman" w:hAnsi="Times New Roman" w:cs="Times New Roman"/>
          <w:sz w:val="24"/>
          <w:szCs w:val="24"/>
        </w:rPr>
        <w:t>описание действий, проведенных в ходе мероприятия.</w:t>
      </w:r>
    </w:p>
    <w:p w:rsidR="00B5595F" w:rsidRPr="00B5595F" w:rsidRDefault="0067789E" w:rsidP="006778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="00B5595F" w:rsidRPr="00B5595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B5595F" w:rsidRPr="00B5595F" w:rsidRDefault="0067789E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95F" w:rsidRPr="00B5595F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трех рабочих дней со дня проведения мероприятия направляет главе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  <w:r w:rsidR="00B5595F" w:rsidRPr="00B5595F">
        <w:rPr>
          <w:rFonts w:ascii="Times New Roman" w:hAnsi="Times New Roman" w:cs="Times New Roman"/>
          <w:sz w:val="24"/>
          <w:szCs w:val="24"/>
        </w:rPr>
        <w:t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</w:t>
      </w:r>
      <w:proofErr w:type="gramEnd"/>
      <w:r w:rsidR="00B5595F" w:rsidRPr="00B5595F">
        <w:rPr>
          <w:rFonts w:ascii="Times New Roman" w:hAnsi="Times New Roman" w:cs="Times New Roman"/>
          <w:sz w:val="24"/>
          <w:szCs w:val="24"/>
        </w:rPr>
        <w:t xml:space="preserve"> основаниям, указанным в </w:t>
      </w:r>
      <w:hyperlink r:id="rId9" w:history="1">
        <w:r w:rsidR="00B5595F" w:rsidRPr="00B5595F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="00B5595F" w:rsidRPr="00B5595F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4163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 «</w:t>
      </w:r>
      <w:r w:rsidR="00B5595F" w:rsidRPr="00B5595F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</w:t>
      </w:r>
      <w:r>
        <w:rPr>
          <w:rFonts w:ascii="Times New Roman" w:hAnsi="Times New Roman" w:cs="Times New Roman"/>
          <w:sz w:val="24"/>
          <w:szCs w:val="24"/>
        </w:rPr>
        <w:t>адзора) муниципального контроля»</w:t>
      </w:r>
      <w:r w:rsidR="00B5595F" w:rsidRPr="00B5595F">
        <w:rPr>
          <w:rFonts w:ascii="Times New Roman" w:hAnsi="Times New Roman" w:cs="Times New Roman"/>
          <w:sz w:val="24"/>
          <w:szCs w:val="24"/>
        </w:rPr>
        <w:t>.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Pr="00B5595F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67789E" w:rsidRDefault="0067789E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C03D31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к Порядку оформления и содержан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с юридическими лицами, индивидуальными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едпринимателями и порядка</w:t>
      </w:r>
    </w:p>
    <w:p w:rsidR="0067789E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оформления результатов мероприятия</w:t>
      </w:r>
      <w:r w:rsidR="00677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95F" w:rsidRPr="00B5595F" w:rsidRDefault="0067789E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 w:rsidP="002A695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О</w:t>
      </w:r>
    </w:p>
    <w:p w:rsidR="00B5595F" w:rsidRPr="00B5595F" w:rsidRDefault="00B5595F" w:rsidP="002A695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                     распоряжением администрации</w:t>
      </w:r>
    </w:p>
    <w:p w:rsidR="00B5595F" w:rsidRPr="00B5595F" w:rsidRDefault="00B5595F" w:rsidP="002A695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03D31"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B5595F" w:rsidRPr="00B5595F" w:rsidRDefault="00B5595F" w:rsidP="002A695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638F">
        <w:rPr>
          <w:rFonts w:ascii="Times New Roman" w:hAnsi="Times New Roman" w:cs="Times New Roman"/>
          <w:sz w:val="24"/>
          <w:szCs w:val="24"/>
        </w:rPr>
        <w:t>№</w:t>
      </w:r>
      <w:r w:rsidR="002A6955">
        <w:rPr>
          <w:rFonts w:ascii="Times New Roman" w:hAnsi="Times New Roman" w:cs="Times New Roman"/>
          <w:sz w:val="24"/>
          <w:szCs w:val="24"/>
        </w:rPr>
        <w:t xml:space="preserve"> ______ от ____</w:t>
      </w:r>
      <w:r w:rsidRPr="00B5595F">
        <w:rPr>
          <w:rFonts w:ascii="Times New Roman" w:hAnsi="Times New Roman" w:cs="Times New Roman"/>
          <w:sz w:val="24"/>
          <w:szCs w:val="24"/>
        </w:rPr>
        <w:t>________ 20__</w:t>
      </w:r>
      <w:r w:rsidR="002A6955">
        <w:rPr>
          <w:rFonts w:ascii="Times New Roman" w:hAnsi="Times New Roman" w:cs="Times New Roman"/>
          <w:sz w:val="24"/>
          <w:szCs w:val="24"/>
        </w:rPr>
        <w:t>г.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 w:rsidP="002A695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0"/>
      <w:bookmarkEnd w:id="1"/>
      <w:r w:rsidRPr="00B5595F">
        <w:rPr>
          <w:rFonts w:ascii="Times New Roman" w:hAnsi="Times New Roman" w:cs="Times New Roman"/>
          <w:sz w:val="24"/>
          <w:szCs w:val="24"/>
        </w:rPr>
        <w:t>Задание</w:t>
      </w:r>
    </w:p>
    <w:p w:rsidR="00B5595F" w:rsidRPr="00B5595F" w:rsidRDefault="00B5595F" w:rsidP="002A695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на проведение мероприятия по контролю без взаимодействия</w:t>
      </w:r>
    </w:p>
    <w:p w:rsidR="00B5595F" w:rsidRPr="00B5595F" w:rsidRDefault="00B5595F" w:rsidP="002A695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с юридическими лицами, ин</w:t>
      </w:r>
      <w:r w:rsidR="002A6955">
        <w:rPr>
          <w:rFonts w:ascii="Times New Roman" w:hAnsi="Times New Roman" w:cs="Times New Roman"/>
          <w:sz w:val="24"/>
          <w:szCs w:val="24"/>
        </w:rPr>
        <w:t>дивидуальными предпринимателями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1. Вид мероприятия: 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2. Место проведения мероприятия 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3. Основание проведения мероприятия 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4. Должностные лица, уполномоченные на проведение мероприятия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5. Лица, привлекаемые к проведению мероприятия в качестве экспертов и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экспертных организаций 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6. Задачи мероприятия 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7. Сроки проведения мероприятия:</w:t>
      </w:r>
    </w:p>
    <w:p w:rsidR="00B5595F" w:rsidRPr="00B5595F" w:rsidRDefault="002A695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 20__ года по «__»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___________________ 20__ года.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8.  Перечень  действий,  проведение которых необходимо для выполнения задач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оводимого мероприятия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03D31" w:rsidRPr="00B5595F" w:rsidRDefault="00C03D31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2A6955" w:rsidRDefault="002A695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C03D31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к Порядку оформления и содержан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с юридическими лицами, индивидуальными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едпринимателями и порядка</w:t>
      </w:r>
    </w:p>
    <w:p w:rsid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оформления результатов мероприятия</w:t>
      </w:r>
    </w:p>
    <w:p w:rsidR="002A6955" w:rsidRPr="00B5595F" w:rsidRDefault="002A6955" w:rsidP="002A6955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2A6955" w:rsidRPr="00B5595F" w:rsidRDefault="002A6955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B5595F">
        <w:rPr>
          <w:rFonts w:ascii="Times New Roman" w:hAnsi="Times New Roman" w:cs="Times New Roman"/>
          <w:sz w:val="24"/>
          <w:szCs w:val="24"/>
        </w:rPr>
        <w:t>Журнал</w:t>
      </w:r>
    </w:p>
    <w:p w:rsidR="00B5595F" w:rsidRPr="00B5595F" w:rsidRDefault="00B5595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</w:t>
      </w:r>
    </w:p>
    <w:p w:rsidR="00B5595F" w:rsidRPr="00B5595F" w:rsidRDefault="00B5595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</w:p>
    <w:p w:rsidR="00B5595F" w:rsidRPr="00B5595F" w:rsidRDefault="00B5595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5595F" w:rsidRPr="00B5595F" w:rsidRDefault="00B5595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Default="00B55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72"/>
        <w:gridCol w:w="1856"/>
        <w:gridCol w:w="1589"/>
        <w:gridCol w:w="1356"/>
        <w:gridCol w:w="1434"/>
        <w:gridCol w:w="2262"/>
        <w:gridCol w:w="1387"/>
      </w:tblGrid>
      <w:tr w:rsidR="002A6955" w:rsidRPr="002A6955" w:rsidTr="00EA6A89">
        <w:tc>
          <w:tcPr>
            <w:tcW w:w="709" w:type="dxa"/>
            <w:vAlign w:val="center"/>
          </w:tcPr>
          <w:p w:rsidR="002A6955" w:rsidRPr="002A6955" w:rsidRDefault="002A6955" w:rsidP="00877E6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7" w:type="dxa"/>
            <w:vAlign w:val="center"/>
          </w:tcPr>
          <w:p w:rsidR="0036265B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задания </w:t>
            </w:r>
          </w:p>
          <w:p w:rsidR="002A6955" w:rsidRPr="002A6955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о проведении мероприятия</w:t>
            </w:r>
          </w:p>
        </w:tc>
        <w:tc>
          <w:tcPr>
            <w:tcW w:w="1408" w:type="dxa"/>
            <w:vAlign w:val="center"/>
          </w:tcPr>
          <w:p w:rsidR="002A6955" w:rsidRPr="002A6955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Сведения о должностном лице, осуществившем мероприятие</w:t>
            </w:r>
          </w:p>
        </w:tc>
        <w:tc>
          <w:tcPr>
            <w:tcW w:w="1408" w:type="dxa"/>
            <w:vAlign w:val="center"/>
          </w:tcPr>
          <w:p w:rsidR="002A6955" w:rsidRPr="0036265B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5B">
              <w:rPr>
                <w:rFonts w:ascii="Times New Roman" w:hAnsi="Times New Roman" w:cs="Times New Roman"/>
                <w:sz w:val="20"/>
                <w:szCs w:val="20"/>
              </w:rPr>
              <w:t>Дата (период) проведения мероприятия</w:t>
            </w:r>
          </w:p>
        </w:tc>
        <w:tc>
          <w:tcPr>
            <w:tcW w:w="1408" w:type="dxa"/>
            <w:vAlign w:val="center"/>
          </w:tcPr>
          <w:p w:rsidR="002A6955" w:rsidRPr="002A6955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408" w:type="dxa"/>
            <w:vAlign w:val="center"/>
          </w:tcPr>
          <w:p w:rsidR="002A6955" w:rsidRPr="002A6955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1408" w:type="dxa"/>
            <w:vAlign w:val="center"/>
          </w:tcPr>
          <w:p w:rsidR="002A6955" w:rsidRPr="002A6955" w:rsidRDefault="002A6955" w:rsidP="0036265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955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</w:tr>
      <w:tr w:rsidR="002A6955" w:rsidTr="002A6955">
        <w:tc>
          <w:tcPr>
            <w:tcW w:w="709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A6955" w:rsidRDefault="002A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955" w:rsidRPr="00B5595F" w:rsidRDefault="002A6955">
      <w:pPr>
        <w:rPr>
          <w:rFonts w:ascii="Times New Roman" w:hAnsi="Times New Roman" w:cs="Times New Roman"/>
          <w:sz w:val="24"/>
          <w:szCs w:val="24"/>
        </w:rPr>
        <w:sectPr w:rsidR="002A6955" w:rsidRPr="00B5595F" w:rsidSect="002A6955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B5595F" w:rsidRPr="00B5595F" w:rsidRDefault="00B5595F">
      <w:pPr>
        <w:rPr>
          <w:rFonts w:ascii="Times New Roman" w:hAnsi="Times New Roman" w:cs="Times New Roman"/>
          <w:sz w:val="24"/>
          <w:szCs w:val="24"/>
        </w:rPr>
        <w:sectPr w:rsidR="00B5595F" w:rsidRPr="00B5595F" w:rsidSect="002A695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C03D31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к Порядку оформления и содержан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заданий на проведение мероприятий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о контролю без взаимодействия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с юридическими лицами, индивидуальными</w:t>
      </w:r>
    </w:p>
    <w:p w:rsidR="00B5595F" w:rsidRP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едпринимателями и порядка</w:t>
      </w:r>
    </w:p>
    <w:p w:rsidR="00B5595F" w:rsidRDefault="00B5595F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оформления результатов мероприятия</w:t>
      </w:r>
    </w:p>
    <w:p w:rsidR="002A6955" w:rsidRPr="00B5595F" w:rsidRDefault="002A6955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ерхняя Тура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от _____________________                  </w:t>
      </w:r>
      <w:r w:rsidR="002A69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595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B5595F" w:rsidRPr="00B5595F" w:rsidRDefault="00B5595F" w:rsidP="002A6955">
      <w:pPr>
        <w:spacing w:after="1" w:line="20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A695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5595F">
        <w:rPr>
          <w:rFonts w:ascii="Times New Roman" w:hAnsi="Times New Roman" w:cs="Times New Roman"/>
          <w:sz w:val="24"/>
          <w:szCs w:val="24"/>
        </w:rPr>
        <w:t xml:space="preserve"> (время, место составления)</w:t>
      </w:r>
    </w:p>
    <w:p w:rsidR="00B5595F" w:rsidRPr="00B5595F" w:rsidRDefault="00C03D31" w:rsidP="00C03D3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9"/>
      <w:bookmarkEnd w:id="3"/>
      <w:r>
        <w:rPr>
          <w:rFonts w:ascii="Times New Roman" w:hAnsi="Times New Roman" w:cs="Times New Roman"/>
          <w:sz w:val="24"/>
          <w:szCs w:val="24"/>
        </w:rPr>
        <w:t>Акт №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мероприятия по контролю без взаимодействия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с юридическими лицами, индивидуальными предпринимателями,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в том числе планового (рейдового) осмотра, обследования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2A695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_____________ 20__ в соответствии с заданием: 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оведено мероприятие (обследование, осмотр) 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Мероприятие (обследование, осмотр)</w:t>
      </w:r>
    </w:p>
    <w:p w:rsidR="00B5595F" w:rsidRPr="00B5595F" w:rsidRDefault="00C03D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Н</w:t>
      </w:r>
      <w:r w:rsidR="00B5595F" w:rsidRPr="00B5595F">
        <w:rPr>
          <w:rFonts w:ascii="Times New Roman" w:hAnsi="Times New Roman" w:cs="Times New Roman"/>
          <w:sz w:val="24"/>
          <w:szCs w:val="24"/>
        </w:rPr>
        <w:t>ача</w:t>
      </w:r>
      <w:proofErr w:type="gramStart"/>
      <w:r w:rsidR="00B5595F" w:rsidRPr="00B5595F">
        <w:rPr>
          <w:rFonts w:ascii="Times New Roman" w:hAnsi="Times New Roman" w:cs="Times New Roman"/>
          <w:sz w:val="24"/>
          <w:szCs w:val="24"/>
        </w:rPr>
        <w:t>т</w:t>
      </w:r>
      <w:r w:rsidR="002A6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6955">
        <w:rPr>
          <w:rFonts w:ascii="Times New Roman" w:hAnsi="Times New Roman" w:cs="Times New Roman"/>
          <w:sz w:val="24"/>
          <w:szCs w:val="24"/>
        </w:rPr>
        <w:t>о) в «__»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_____________ 20__ в __ ч. __ мин.,</w:t>
      </w:r>
    </w:p>
    <w:p w:rsidR="00B5595F" w:rsidRPr="00B5595F" w:rsidRDefault="00C03D3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З</w:t>
      </w:r>
      <w:r w:rsidR="00B5595F" w:rsidRPr="00B5595F">
        <w:rPr>
          <w:rFonts w:ascii="Times New Roman" w:hAnsi="Times New Roman" w:cs="Times New Roman"/>
          <w:sz w:val="24"/>
          <w:szCs w:val="24"/>
        </w:rPr>
        <w:t>аверше</w:t>
      </w:r>
      <w:proofErr w:type="gramStart"/>
      <w:r w:rsidR="00B5595F" w:rsidRPr="00B5595F">
        <w:rPr>
          <w:rFonts w:ascii="Times New Roman" w:hAnsi="Times New Roman" w:cs="Times New Roman"/>
          <w:sz w:val="24"/>
          <w:szCs w:val="24"/>
        </w:rPr>
        <w:t>н</w:t>
      </w:r>
      <w:r w:rsidR="002A6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6955">
        <w:rPr>
          <w:rFonts w:ascii="Times New Roman" w:hAnsi="Times New Roman" w:cs="Times New Roman"/>
          <w:sz w:val="24"/>
          <w:szCs w:val="24"/>
        </w:rPr>
        <w:t>о) в «__»</w:t>
      </w:r>
      <w:r w:rsidR="00B5595F" w:rsidRPr="00B5595F">
        <w:rPr>
          <w:rFonts w:ascii="Times New Roman" w:hAnsi="Times New Roman" w:cs="Times New Roman"/>
          <w:sz w:val="24"/>
          <w:szCs w:val="24"/>
        </w:rPr>
        <w:t xml:space="preserve"> ______________ 20__ в __ ч. __ мин.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Мероприятие (обследование, осмотр) проведе</w:t>
      </w:r>
      <w:proofErr w:type="gramStart"/>
      <w:r w:rsidRPr="00B5595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5595F">
        <w:rPr>
          <w:rFonts w:ascii="Times New Roman" w:hAnsi="Times New Roman" w:cs="Times New Roman"/>
          <w:sz w:val="24"/>
          <w:szCs w:val="24"/>
        </w:rPr>
        <w:t>о) 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(Ф.И.О., должностного лица муниципального контроля)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К проведению мероприятия (обследованию, осмотру) привлечены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Место проведения мероприятия (обследования, осмотра) 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B5595F">
        <w:rPr>
          <w:rFonts w:ascii="Times New Roman" w:hAnsi="Times New Roman" w:cs="Times New Roman"/>
          <w:sz w:val="24"/>
          <w:szCs w:val="24"/>
        </w:rPr>
        <w:t>(краткая характеристик места проведения</w:t>
      </w:r>
      <w:proofErr w:type="gramEnd"/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мероприятия (обследования, осмотра)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В ходе проведения мероприятия (обследования, осмотра) установлено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Действия, проведенные в ходе мероприятия (обследования, осмотра)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>Прилагаемые документы и материалы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Составил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___________________________________,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(подпись, расшифровка подписи)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Лица, участвующие в мероприятии: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________________________________ 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________________________________ _________________________________</w:t>
      </w:r>
    </w:p>
    <w:p w:rsidR="00B5595F" w:rsidRPr="00B5595F" w:rsidRDefault="00B5595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95F">
        <w:rPr>
          <w:rFonts w:ascii="Times New Roman" w:hAnsi="Times New Roman" w:cs="Times New Roman"/>
          <w:sz w:val="24"/>
          <w:szCs w:val="24"/>
        </w:rPr>
        <w:t xml:space="preserve">                           (подпись, расшифровка подписи)</w:t>
      </w: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5595F" w:rsidRPr="00B5595F" w:rsidRDefault="00B5595F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55C2" w:rsidRPr="00B5595F" w:rsidRDefault="002555C2">
      <w:pPr>
        <w:rPr>
          <w:rFonts w:ascii="Times New Roman" w:hAnsi="Times New Roman" w:cs="Times New Roman"/>
          <w:sz w:val="24"/>
          <w:szCs w:val="24"/>
        </w:rPr>
      </w:pPr>
    </w:p>
    <w:sectPr w:rsidR="002555C2" w:rsidRPr="00B5595F" w:rsidSect="002A6955">
      <w:pgSz w:w="11905" w:h="16838"/>
      <w:pgMar w:top="1134" w:right="709" w:bottom="1134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595F"/>
    <w:rsid w:val="00057C3F"/>
    <w:rsid w:val="002555C2"/>
    <w:rsid w:val="002A6955"/>
    <w:rsid w:val="0036265B"/>
    <w:rsid w:val="003F7415"/>
    <w:rsid w:val="0041638F"/>
    <w:rsid w:val="0067789E"/>
    <w:rsid w:val="00A67FD2"/>
    <w:rsid w:val="00B5595F"/>
    <w:rsid w:val="00BA0F69"/>
    <w:rsid w:val="00C03D31"/>
    <w:rsid w:val="00C54663"/>
    <w:rsid w:val="00D56486"/>
    <w:rsid w:val="00E5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37086D551045BD93B78573B41C4D7292A9EB13A79B574B48595A4EADBC8E773224D5E7D21A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C37086D551045BD93B78573B41C4D7292A9EB13A79B574B48595A4EADBC8E773224D5E7D21A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214DA8476E0573B4EA28989FA106E93F7E2D6D59065B7C401ABF5866o1jB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7C37086D551045BD93B78573B41C4D7292A9EB13A79B574B48595A4EADBC8E773224D5F7421A6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37086D551045BD93B78573B41C4D7292A9EB13A79B574B48595A4EADBC8E773224D5F7521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2D4E-748F-40AD-8F72-41C2C7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1</dc:creator>
  <cp:keywords/>
  <dc:description/>
  <cp:lastModifiedBy>USR0901</cp:lastModifiedBy>
  <cp:revision>4</cp:revision>
  <cp:lastPrinted>2018-07-25T09:49:00Z</cp:lastPrinted>
  <dcterms:created xsi:type="dcterms:W3CDTF">2018-07-25T07:00:00Z</dcterms:created>
  <dcterms:modified xsi:type="dcterms:W3CDTF">2018-07-25T10:33:00Z</dcterms:modified>
</cp:coreProperties>
</file>